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E7" w:rsidRPr="00A37638" w:rsidRDefault="006A0BE7" w:rsidP="006A0BE7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2705</wp:posOffset>
            </wp:positionV>
            <wp:extent cx="398145" cy="571500"/>
            <wp:effectExtent l="19050" t="0" r="1905" b="0"/>
            <wp:wrapSquare wrapText="bothSides"/>
            <wp:docPr id="3" name="Picture 3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81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0BE7" w:rsidRPr="00A37638" w:rsidRDefault="006A0BE7" w:rsidP="006A0BE7">
      <w:pPr>
        <w:pStyle w:val="Heading1"/>
        <w:jc w:val="both"/>
        <w:rPr>
          <w:lang w:val="en-US"/>
        </w:rPr>
      </w:pPr>
    </w:p>
    <w:p w:rsidR="006A0BE7" w:rsidRPr="00A37638" w:rsidRDefault="006A0BE7" w:rsidP="006A0BE7">
      <w:pPr>
        <w:pStyle w:val="Heading1"/>
        <w:jc w:val="both"/>
        <w:rPr>
          <w:lang w:val="en-US"/>
        </w:rPr>
      </w:pPr>
    </w:p>
    <w:p w:rsidR="006A0BE7" w:rsidRPr="00A37638" w:rsidRDefault="006A0BE7" w:rsidP="006A0BE7">
      <w:pPr>
        <w:pStyle w:val="Heading1"/>
        <w:jc w:val="both"/>
        <w:rPr>
          <w:lang w:val="en-US"/>
        </w:rPr>
      </w:pPr>
    </w:p>
    <w:p w:rsidR="006A0BE7" w:rsidRPr="00D257C3" w:rsidRDefault="006A0BE7" w:rsidP="006A0BE7">
      <w:pPr>
        <w:pStyle w:val="Heading1"/>
        <w:jc w:val="both"/>
        <w:rPr>
          <w:lang w:val="en-US"/>
        </w:rPr>
      </w:pPr>
    </w:p>
    <w:p w:rsidR="006A0BE7" w:rsidRPr="00D257C3" w:rsidRDefault="006A0BE7" w:rsidP="006A0BE7">
      <w:pPr>
        <w:pStyle w:val="Heading1"/>
        <w:jc w:val="left"/>
      </w:pPr>
      <w:r w:rsidRPr="00D257C3">
        <w:t>РЕПУБЛИКА СРБИЈА</w:t>
      </w:r>
    </w:p>
    <w:p w:rsidR="006A0BE7" w:rsidRPr="00D257C3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>Аутономна Покрајина Војводина</w:t>
      </w:r>
    </w:p>
    <w:p w:rsidR="006A0BE7" w:rsidRPr="00D257C3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proofErr w:type="spellStart"/>
      <w:r w:rsidRPr="00D257C3">
        <w:rPr>
          <w:rFonts w:ascii="Arial" w:hAnsi="Arial" w:cs="Arial"/>
          <w:b/>
          <w:bCs/>
          <w:sz w:val="24"/>
          <w:szCs w:val="24"/>
        </w:rPr>
        <w:t>Општинска</w:t>
      </w:r>
      <w:proofErr w:type="spellEnd"/>
      <w:r w:rsidRPr="00D257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257C3">
        <w:rPr>
          <w:rFonts w:ascii="Arial" w:hAnsi="Arial" w:cs="Arial"/>
          <w:b/>
          <w:bCs/>
          <w:sz w:val="24"/>
          <w:szCs w:val="24"/>
        </w:rPr>
        <w:t>управа</w:t>
      </w:r>
      <w:proofErr w:type="spellEnd"/>
      <w:r w:rsidRPr="00D257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>Општине Бачка Паланка</w:t>
      </w:r>
    </w:p>
    <w:p w:rsidR="006A0BE7" w:rsidRPr="00D257C3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 xml:space="preserve">Одељење за скупштинске и извршне послове </w:t>
      </w: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br/>
        <w:t>Дана:</w:t>
      </w:r>
      <w:r w:rsidR="00FE01AB">
        <w:rPr>
          <w:rFonts w:ascii="Arial" w:hAnsi="Arial" w:cs="Arial"/>
          <w:b/>
          <w:bCs/>
          <w:sz w:val="24"/>
          <w:szCs w:val="24"/>
        </w:rPr>
        <w:t xml:space="preserve"> 22. марта 2022</w:t>
      </w:r>
      <w:r w:rsidRPr="00D257C3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proofErr w:type="gramStart"/>
      <w:r w:rsidRPr="00D257C3">
        <w:rPr>
          <w:rFonts w:ascii="Arial" w:hAnsi="Arial" w:cs="Arial"/>
          <w:b/>
          <w:bCs/>
          <w:sz w:val="24"/>
          <w:szCs w:val="24"/>
        </w:rPr>
        <w:t>године</w:t>
      </w:r>
      <w:proofErr w:type="spellEnd"/>
      <w:proofErr w:type="gramEnd"/>
    </w:p>
    <w:p w:rsidR="006A0BE7" w:rsidRPr="00D257C3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  <w:u w:val="single"/>
          <w:lang w:val="sr-Cyrl-CS"/>
        </w:rPr>
      </w:pPr>
      <w:r w:rsidRPr="00D257C3">
        <w:rPr>
          <w:rFonts w:ascii="Arial" w:hAnsi="Arial" w:cs="Arial"/>
          <w:b/>
          <w:bCs/>
          <w:sz w:val="24"/>
          <w:szCs w:val="24"/>
          <w:u w:val="single"/>
          <w:lang w:val="sr-Cyrl-CS"/>
        </w:rPr>
        <w:t>БАЧКА ПАЛАНКА</w:t>
      </w:r>
    </w:p>
    <w:p w:rsidR="006A0BE7" w:rsidRPr="00D257C3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  <w:lang w:val="sr-Cyrl-CS"/>
        </w:rPr>
      </w:pP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 xml:space="preserve">Краља Петра </w:t>
      </w:r>
      <w:r w:rsidRPr="00D257C3">
        <w:rPr>
          <w:rFonts w:ascii="Arial" w:hAnsi="Arial" w:cs="Arial"/>
          <w:b/>
          <w:bCs/>
          <w:sz w:val="24"/>
          <w:szCs w:val="24"/>
          <w:lang w:val="sr-Latn-CS"/>
        </w:rPr>
        <w:t>I</w:t>
      </w: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 xml:space="preserve"> број 16</w:t>
      </w:r>
    </w:p>
    <w:p w:rsidR="006A0BE7" w:rsidRPr="006A0BE7" w:rsidRDefault="006A0BE7" w:rsidP="006A0BE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257C3">
        <w:rPr>
          <w:rFonts w:ascii="Arial" w:hAnsi="Arial" w:cs="Arial"/>
          <w:b/>
          <w:bCs/>
          <w:sz w:val="24"/>
          <w:szCs w:val="24"/>
          <w:lang w:val="sr-Cyrl-CS"/>
        </w:rPr>
        <w:t>Телефон: 021/210-1192; Фах: 021/6045-58</w:t>
      </w:r>
      <w:r w:rsidRPr="00D257C3">
        <w:rPr>
          <w:rFonts w:ascii="Arial" w:hAnsi="Arial" w:cs="Arial"/>
          <w:b/>
          <w:bCs/>
          <w:sz w:val="24"/>
          <w:szCs w:val="24"/>
        </w:rPr>
        <w:t>7</w:t>
      </w:r>
    </w:p>
    <w:p w:rsidR="006A0BE7" w:rsidRDefault="006A0BE7" w:rsidP="007632D2">
      <w:pPr>
        <w:jc w:val="center"/>
        <w:rPr>
          <w:rFonts w:ascii="Arial" w:hAnsi="Arial" w:cs="Arial"/>
          <w:sz w:val="24"/>
          <w:szCs w:val="24"/>
        </w:rPr>
      </w:pPr>
    </w:p>
    <w:p w:rsidR="00A14506" w:rsidRPr="00F3550F" w:rsidRDefault="00F3550F" w:rsidP="007632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РЕДЛОГ </w:t>
      </w:r>
      <w:r w:rsidR="009B721B" w:rsidRPr="006A0BE7"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ГЕНДЕ</w:t>
      </w:r>
    </w:p>
    <w:p w:rsidR="000B2E98" w:rsidRPr="00FE01AB" w:rsidRDefault="00E12812" w:rsidP="00FE01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КЦИЈА</w:t>
      </w:r>
      <w:r w:rsidR="00F3550F">
        <w:rPr>
          <w:rFonts w:ascii="Arial" w:hAnsi="Arial" w:cs="Arial"/>
          <w:b/>
          <w:sz w:val="24"/>
          <w:szCs w:val="24"/>
        </w:rPr>
        <w:t xml:space="preserve"> САДЊЕ ДРВЕЋА У БАЧКОЈ ПАЛАНЦИ</w:t>
      </w:r>
    </w:p>
    <w:p w:rsidR="007632D2" w:rsidRPr="006A0BE7" w:rsidRDefault="00FE01AB" w:rsidP="007632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ТАК, 25. МАРТ 2022</w:t>
      </w:r>
      <w:r w:rsidR="007632D2" w:rsidRPr="006A0BE7">
        <w:rPr>
          <w:rFonts w:ascii="Arial" w:hAnsi="Arial" w:cs="Arial"/>
          <w:b/>
          <w:sz w:val="24"/>
          <w:szCs w:val="24"/>
        </w:rPr>
        <w:t>. ГОДИНЕ</w:t>
      </w:r>
    </w:p>
    <w:p w:rsidR="007632D2" w:rsidRPr="007632D2" w:rsidRDefault="007632D2" w:rsidP="00CB4300">
      <w:pPr>
        <w:jc w:val="both"/>
        <w:rPr>
          <w:rFonts w:ascii="Arial" w:hAnsi="Arial" w:cs="Arial"/>
          <w:sz w:val="24"/>
          <w:szCs w:val="24"/>
        </w:rPr>
      </w:pPr>
    </w:p>
    <w:p w:rsidR="00B177A2" w:rsidRDefault="00FE01AB" w:rsidP="00CB43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:00 - 9:45</w:t>
      </w:r>
      <w:r w:rsidR="00F3550F">
        <w:rPr>
          <w:rFonts w:ascii="Arial" w:hAnsi="Arial" w:cs="Arial"/>
          <w:b/>
          <w:sz w:val="24"/>
          <w:szCs w:val="24"/>
        </w:rPr>
        <w:t xml:space="preserve"> –</w:t>
      </w:r>
      <w:r w:rsidR="0038693B" w:rsidRPr="006A0BE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САДЊА  ХРАСТА</w:t>
      </w:r>
      <w:proofErr w:type="gramEnd"/>
      <w:r w:rsidR="005D19EC">
        <w:rPr>
          <w:rFonts w:ascii="Arial" w:hAnsi="Arial" w:cs="Arial"/>
          <w:b/>
          <w:sz w:val="24"/>
          <w:szCs w:val="24"/>
        </w:rPr>
        <w:t xml:space="preserve"> ЛУЖЊАКА У ПОЛОЈСКОЈ ШУМИ</w:t>
      </w:r>
    </w:p>
    <w:p w:rsidR="0038693B" w:rsidRPr="00B177A2" w:rsidRDefault="00B177A2" w:rsidP="00CB43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кација:</w:t>
      </w:r>
      <w:r w:rsidR="005D19E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Новосадски пут бб</w:t>
      </w:r>
    </w:p>
    <w:p w:rsidR="00FE01AB" w:rsidRPr="00FE01AB" w:rsidRDefault="00FE01AB" w:rsidP="00CB43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НИЦИ ВОЈВОДИНА ШУМЕ, ПРЕДСТАВНИЦИ МИНИСТАРСТВА ЗАШТИТЕ ЖИВОТНЕ СРЕДИНЕ</w:t>
      </w:r>
      <w:r w:rsidR="00932968">
        <w:rPr>
          <w:rFonts w:ascii="Arial" w:hAnsi="Arial" w:cs="Arial"/>
          <w:sz w:val="24"/>
          <w:szCs w:val="24"/>
        </w:rPr>
        <w:t>, ПРЕДСТАВНИЦИ ПОКРАЈИНСКЕ ВЛАДЕ,</w:t>
      </w:r>
      <w:r w:rsidR="0067423D">
        <w:rPr>
          <w:rFonts w:ascii="Arial" w:hAnsi="Arial" w:cs="Arial"/>
          <w:sz w:val="24"/>
          <w:szCs w:val="24"/>
        </w:rPr>
        <w:t xml:space="preserve"> ПРЕДСТАВНИЦИ</w:t>
      </w:r>
      <w:r w:rsidR="004B3A4C">
        <w:rPr>
          <w:rFonts w:ascii="Arial" w:hAnsi="Arial" w:cs="Arial"/>
          <w:sz w:val="24"/>
          <w:szCs w:val="24"/>
        </w:rPr>
        <w:t xml:space="preserve"> СКУПШТИНЕ</w:t>
      </w:r>
      <w:r w:rsidR="00932968">
        <w:rPr>
          <w:rFonts w:ascii="Arial" w:hAnsi="Arial" w:cs="Arial"/>
          <w:sz w:val="24"/>
          <w:szCs w:val="24"/>
        </w:rPr>
        <w:t xml:space="preserve"> </w:t>
      </w:r>
      <w:r w:rsidR="00B43B50">
        <w:rPr>
          <w:rFonts w:ascii="Arial" w:hAnsi="Arial" w:cs="Arial"/>
          <w:sz w:val="24"/>
          <w:szCs w:val="24"/>
        </w:rPr>
        <w:t>АПВ</w:t>
      </w:r>
      <w:r w:rsidR="0067423D">
        <w:rPr>
          <w:rFonts w:ascii="Arial" w:hAnsi="Arial" w:cs="Arial"/>
          <w:sz w:val="24"/>
          <w:szCs w:val="24"/>
        </w:rPr>
        <w:t xml:space="preserve">, </w:t>
      </w:r>
      <w:r w:rsidR="00932968">
        <w:rPr>
          <w:rFonts w:ascii="Arial" w:hAnsi="Arial" w:cs="Arial"/>
          <w:sz w:val="24"/>
          <w:szCs w:val="24"/>
        </w:rPr>
        <w:t>ПРЕДСТАВНИЦИ ЛОКАЛНЕ САМОУПРАВЕ БАЧКА ПАЛАНКА</w:t>
      </w:r>
      <w:r w:rsidR="008B1547">
        <w:rPr>
          <w:rFonts w:ascii="Arial" w:hAnsi="Arial" w:cs="Arial"/>
          <w:sz w:val="24"/>
          <w:szCs w:val="24"/>
        </w:rPr>
        <w:t xml:space="preserve">, ЧЛАНОВИ РАДНЕ ГРУПЕ ЗА ШУМЕ </w:t>
      </w:r>
      <w:r w:rsidR="00932968">
        <w:rPr>
          <w:rFonts w:ascii="Arial" w:hAnsi="Arial" w:cs="Arial"/>
          <w:sz w:val="24"/>
          <w:szCs w:val="24"/>
        </w:rPr>
        <w:t>И ПРЕДСТАВНИЦИ УДРУЖЕЊА, КОЈА СЕ БАВЕ ЗАШТИТОМ ЖИВОТНЕ СРЕДИНЕ</w:t>
      </w:r>
    </w:p>
    <w:p w:rsidR="00B177A2" w:rsidRDefault="008B1547" w:rsidP="00F35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00 -</w:t>
      </w:r>
      <w:r w:rsidR="00FE01AB">
        <w:rPr>
          <w:rFonts w:ascii="Arial" w:hAnsi="Arial" w:cs="Arial"/>
          <w:b/>
          <w:sz w:val="24"/>
          <w:szCs w:val="24"/>
        </w:rPr>
        <w:t xml:space="preserve"> 10:30</w:t>
      </w:r>
      <w:r w:rsidR="00F3550F">
        <w:rPr>
          <w:rFonts w:ascii="Arial" w:hAnsi="Arial" w:cs="Arial"/>
          <w:b/>
          <w:sz w:val="24"/>
          <w:szCs w:val="24"/>
        </w:rPr>
        <w:t xml:space="preserve"> –</w:t>
      </w:r>
      <w:r w:rsidR="00A14506" w:rsidRPr="006A0BE7">
        <w:rPr>
          <w:rFonts w:ascii="Arial" w:hAnsi="Arial" w:cs="Arial"/>
          <w:b/>
          <w:sz w:val="24"/>
          <w:szCs w:val="24"/>
        </w:rPr>
        <w:t xml:space="preserve"> </w:t>
      </w:r>
      <w:r w:rsidR="00932968">
        <w:rPr>
          <w:rFonts w:ascii="Arial" w:hAnsi="Arial" w:cs="Arial"/>
          <w:b/>
          <w:sz w:val="24"/>
          <w:szCs w:val="24"/>
        </w:rPr>
        <w:t xml:space="preserve">САДЊА </w:t>
      </w:r>
      <w:r w:rsidR="00FE01AB">
        <w:rPr>
          <w:rFonts w:ascii="Arial" w:hAnsi="Arial" w:cs="Arial"/>
          <w:b/>
          <w:sz w:val="24"/>
          <w:szCs w:val="24"/>
        </w:rPr>
        <w:t xml:space="preserve">12 ХА АУТОХТОНЕ ШУМЕ </w:t>
      </w:r>
    </w:p>
    <w:p w:rsidR="00F3550F" w:rsidRPr="00B177A2" w:rsidRDefault="00B177A2" w:rsidP="00F3550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окација: Плажа на језеру Тиквара</w:t>
      </w:r>
    </w:p>
    <w:p w:rsidR="00E12812" w:rsidRPr="00932968" w:rsidRDefault="00932968" w:rsidP="00CB43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НИЦИ ВОЈВОДИНА ШУМЕ, ПРЕДСТАВНИЦИ МИНИСТАРСТВА ЗАШТИТЕ ЖИВОТНЕ СРЕДИНЕ, ПРЕДСТАВНИЦИ ПОКРАЈИНСКЕ ВЛАДЕ,</w:t>
      </w:r>
      <w:r w:rsidR="0067423D">
        <w:rPr>
          <w:rFonts w:ascii="Arial" w:hAnsi="Arial" w:cs="Arial"/>
          <w:sz w:val="24"/>
          <w:szCs w:val="24"/>
        </w:rPr>
        <w:t xml:space="preserve"> ПРЕДСТАВНИЦИ</w:t>
      </w:r>
      <w:r w:rsidR="004B3A4C">
        <w:rPr>
          <w:rFonts w:ascii="Arial" w:hAnsi="Arial" w:cs="Arial"/>
          <w:sz w:val="24"/>
          <w:szCs w:val="24"/>
          <w:lang/>
        </w:rPr>
        <w:t xml:space="preserve"> СКУПШТИНЕ</w:t>
      </w:r>
      <w:r>
        <w:rPr>
          <w:rFonts w:ascii="Arial" w:hAnsi="Arial" w:cs="Arial"/>
          <w:sz w:val="24"/>
          <w:szCs w:val="24"/>
        </w:rPr>
        <w:t xml:space="preserve"> </w:t>
      </w:r>
      <w:r w:rsidR="00B43B50">
        <w:rPr>
          <w:rFonts w:ascii="Arial" w:hAnsi="Arial" w:cs="Arial"/>
          <w:sz w:val="24"/>
          <w:szCs w:val="24"/>
        </w:rPr>
        <w:t>АПВ</w:t>
      </w:r>
      <w:r w:rsidR="0067423D">
        <w:rPr>
          <w:rFonts w:ascii="Arial" w:hAnsi="Arial" w:cs="Arial"/>
          <w:sz w:val="24"/>
          <w:szCs w:val="24"/>
        </w:rPr>
        <w:t>,</w:t>
      </w:r>
      <w:r w:rsidR="004B3A4C">
        <w:rPr>
          <w:rFonts w:ascii="Arial" w:hAnsi="Arial" w:cs="Arial"/>
          <w:sz w:val="24"/>
          <w:szCs w:val="24"/>
          <w:lang/>
        </w:rPr>
        <w:t xml:space="preserve"> </w:t>
      </w:r>
      <w:r>
        <w:rPr>
          <w:rFonts w:ascii="Arial" w:hAnsi="Arial" w:cs="Arial"/>
          <w:sz w:val="24"/>
          <w:szCs w:val="24"/>
        </w:rPr>
        <w:t>ПРЕДСТАВНИЦИ ЛОКАЛНЕ САМОУПРАВЕ БАЧКА ПАЛАНКА</w:t>
      </w:r>
      <w:r w:rsidR="008B1547">
        <w:rPr>
          <w:rFonts w:ascii="Arial" w:hAnsi="Arial" w:cs="Arial"/>
          <w:sz w:val="24"/>
          <w:szCs w:val="24"/>
        </w:rPr>
        <w:t xml:space="preserve">, ЧЛАНОВИ РАДНЕ ГРУПЕ ЗА ШУМЕ </w:t>
      </w:r>
      <w:r>
        <w:rPr>
          <w:rFonts w:ascii="Arial" w:hAnsi="Arial" w:cs="Arial"/>
          <w:sz w:val="24"/>
          <w:szCs w:val="24"/>
        </w:rPr>
        <w:t>И ПРЕДСТАВНИЦИ УДРУЖЕЊА, КОЈА СЕ БАВЕ ЗАШТИТОМ ЖИВОТНЕ СРЕДИНЕ</w:t>
      </w:r>
    </w:p>
    <w:p w:rsidR="00E12812" w:rsidRDefault="00FE01AB" w:rsidP="00E128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30 - </w:t>
      </w:r>
      <w:r w:rsidR="00D64D1F" w:rsidRPr="00C22C33">
        <w:rPr>
          <w:rFonts w:ascii="Arial" w:hAnsi="Arial" w:cs="Arial"/>
          <w:b/>
          <w:sz w:val="24"/>
          <w:szCs w:val="24"/>
        </w:rPr>
        <w:t>ИЗЈАВЕ ЗА МЕДИЈЕ</w:t>
      </w:r>
    </w:p>
    <w:p w:rsidR="008B1547" w:rsidRDefault="008B1547" w:rsidP="00E12812">
      <w:pPr>
        <w:jc w:val="both"/>
        <w:rPr>
          <w:rFonts w:ascii="Arial" w:hAnsi="Arial" w:cs="Arial"/>
          <w:b/>
          <w:sz w:val="24"/>
          <w:szCs w:val="24"/>
        </w:rPr>
      </w:pPr>
    </w:p>
    <w:p w:rsidR="008B1547" w:rsidRPr="008B1547" w:rsidRDefault="008B1547" w:rsidP="00E12812">
      <w:pPr>
        <w:jc w:val="both"/>
        <w:rPr>
          <w:rFonts w:ascii="Arial" w:hAnsi="Arial" w:cs="Arial"/>
          <w:b/>
          <w:sz w:val="24"/>
          <w:szCs w:val="24"/>
        </w:rPr>
      </w:pPr>
    </w:p>
    <w:p w:rsidR="006D6036" w:rsidRPr="00E12812" w:rsidRDefault="006D6036" w:rsidP="00CB4300">
      <w:pPr>
        <w:jc w:val="both"/>
        <w:rPr>
          <w:rFonts w:ascii="Arial" w:hAnsi="Arial" w:cs="Arial"/>
          <w:sz w:val="24"/>
          <w:szCs w:val="24"/>
        </w:rPr>
      </w:pPr>
    </w:p>
    <w:p w:rsidR="006D6036" w:rsidRPr="006D6036" w:rsidRDefault="006D6036" w:rsidP="00CB430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D6036" w:rsidRPr="006D6036" w:rsidSect="00191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6A91"/>
    <w:rsid w:val="0006083E"/>
    <w:rsid w:val="00086880"/>
    <w:rsid w:val="000A2A0E"/>
    <w:rsid w:val="000B2E98"/>
    <w:rsid w:val="000E7E68"/>
    <w:rsid w:val="000F4C71"/>
    <w:rsid w:val="001467EE"/>
    <w:rsid w:val="00191758"/>
    <w:rsid w:val="00244EF2"/>
    <w:rsid w:val="002A66AE"/>
    <w:rsid w:val="002C3569"/>
    <w:rsid w:val="002C4BF5"/>
    <w:rsid w:val="00334214"/>
    <w:rsid w:val="00350A87"/>
    <w:rsid w:val="0038693B"/>
    <w:rsid w:val="0038742C"/>
    <w:rsid w:val="003C5550"/>
    <w:rsid w:val="004644C4"/>
    <w:rsid w:val="004B3A4C"/>
    <w:rsid w:val="004F2D88"/>
    <w:rsid w:val="00543B6D"/>
    <w:rsid w:val="00547B48"/>
    <w:rsid w:val="00576131"/>
    <w:rsid w:val="00584359"/>
    <w:rsid w:val="005A21BB"/>
    <w:rsid w:val="005D19EC"/>
    <w:rsid w:val="005D6787"/>
    <w:rsid w:val="00612325"/>
    <w:rsid w:val="0067423D"/>
    <w:rsid w:val="006A0BE7"/>
    <w:rsid w:val="006D6036"/>
    <w:rsid w:val="007632D2"/>
    <w:rsid w:val="00772E3F"/>
    <w:rsid w:val="007A473F"/>
    <w:rsid w:val="007D0D0A"/>
    <w:rsid w:val="00844E0B"/>
    <w:rsid w:val="008549F3"/>
    <w:rsid w:val="008B1547"/>
    <w:rsid w:val="008F31FA"/>
    <w:rsid w:val="00932968"/>
    <w:rsid w:val="0094647C"/>
    <w:rsid w:val="009B721B"/>
    <w:rsid w:val="009D0FCE"/>
    <w:rsid w:val="00A14506"/>
    <w:rsid w:val="00B177A2"/>
    <w:rsid w:val="00B43B50"/>
    <w:rsid w:val="00B50C3A"/>
    <w:rsid w:val="00B66C56"/>
    <w:rsid w:val="00BC6CBD"/>
    <w:rsid w:val="00C06A91"/>
    <w:rsid w:val="00C15703"/>
    <w:rsid w:val="00C22C33"/>
    <w:rsid w:val="00C365D0"/>
    <w:rsid w:val="00CB4300"/>
    <w:rsid w:val="00CC5F1F"/>
    <w:rsid w:val="00CC60E9"/>
    <w:rsid w:val="00CF07B5"/>
    <w:rsid w:val="00D31262"/>
    <w:rsid w:val="00D36145"/>
    <w:rsid w:val="00D56A24"/>
    <w:rsid w:val="00D64D1F"/>
    <w:rsid w:val="00D858E0"/>
    <w:rsid w:val="00E12812"/>
    <w:rsid w:val="00E278E3"/>
    <w:rsid w:val="00EB0F0D"/>
    <w:rsid w:val="00EC5E80"/>
    <w:rsid w:val="00F3313A"/>
    <w:rsid w:val="00F3550F"/>
    <w:rsid w:val="00F70089"/>
    <w:rsid w:val="00F75419"/>
    <w:rsid w:val="00FC28C1"/>
    <w:rsid w:val="00FE0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58"/>
  </w:style>
  <w:style w:type="paragraph" w:styleId="Heading1">
    <w:name w:val="heading 1"/>
    <w:basedOn w:val="Normal"/>
    <w:next w:val="Normal"/>
    <w:link w:val="Heading1Char"/>
    <w:qFormat/>
    <w:rsid w:val="006A0BE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BE7"/>
    <w:rPr>
      <w:rFonts w:ascii="Arial" w:eastAsia="Times New Roman" w:hAnsi="Arial" w:cs="Arial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My%20Documents\Narodna%20skupstina%20Republike%20Srbije_files\Grb-Srbija_2004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3110-A512-47C1-9402-791C2FE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Časar</dc:creator>
  <cp:lastModifiedBy>Bane</cp:lastModifiedBy>
  <cp:revision>12</cp:revision>
  <cp:lastPrinted>2022-03-22T07:58:00Z</cp:lastPrinted>
  <dcterms:created xsi:type="dcterms:W3CDTF">2022-03-22T08:02:00Z</dcterms:created>
  <dcterms:modified xsi:type="dcterms:W3CDTF">2022-03-23T07:38:00Z</dcterms:modified>
</cp:coreProperties>
</file>